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ED77" w14:textId="77777777" w:rsidR="00F17B81" w:rsidRPr="00690273" w:rsidRDefault="00AE2CF3">
      <w:pPr>
        <w:rPr>
          <w:rFonts w:ascii="Mincho" w:eastAsia="Mincho" w:hAnsi="ＭＳ 明朝"/>
          <w:sz w:val="2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22"/>
          <w:szCs w:val="22"/>
          <w:lang w:eastAsia="ja-JP"/>
        </w:rPr>
        <w:t>（様式第5号）</w:t>
      </w:r>
    </w:p>
    <w:p w14:paraId="1E9ECD04" w14:textId="77777777" w:rsidR="00AE2CF3" w:rsidRPr="00690273" w:rsidRDefault="00AE2CF3">
      <w:pPr>
        <w:rPr>
          <w:rFonts w:ascii="Mincho" w:eastAsia="Mincho" w:hAnsi="ＭＳ 明朝"/>
          <w:sz w:val="22"/>
          <w:szCs w:val="22"/>
          <w:lang w:eastAsia="ja-JP"/>
        </w:rPr>
      </w:pPr>
    </w:p>
    <w:p w14:paraId="4D2BE3AD" w14:textId="77777777" w:rsidR="00AE2CF3" w:rsidRPr="00690273" w:rsidRDefault="00AE2CF3" w:rsidP="00AE2CF3">
      <w:pPr>
        <w:jc w:val="center"/>
        <w:rPr>
          <w:rFonts w:ascii="Mincho" w:eastAsia="Mincho" w:hAnsi="ＭＳ 明朝"/>
          <w:sz w:val="3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32"/>
          <w:szCs w:val="22"/>
          <w:lang w:eastAsia="ja-JP"/>
        </w:rPr>
        <w:t>教育福祉センター施設使用料還付申請書</w:t>
      </w:r>
    </w:p>
    <w:p w14:paraId="27CA39CB" w14:textId="77777777" w:rsidR="00AE2CF3" w:rsidRPr="00690273" w:rsidRDefault="00AE2CF3" w:rsidP="00AE2CF3">
      <w:pPr>
        <w:jc w:val="right"/>
        <w:rPr>
          <w:rFonts w:ascii="Mincho" w:eastAsia="Mincho" w:hAnsi="ＭＳ 明朝"/>
          <w:sz w:val="22"/>
          <w:szCs w:val="22"/>
          <w:lang w:eastAsia="ja-JP"/>
        </w:rPr>
      </w:pPr>
    </w:p>
    <w:p w14:paraId="1417E156" w14:textId="77777777" w:rsidR="00AE2CF3" w:rsidRPr="00690273" w:rsidRDefault="009038C2" w:rsidP="00AE2CF3">
      <w:pPr>
        <w:wordWrap w:val="0"/>
        <w:jc w:val="right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令和</w:t>
      </w:r>
      <w:r w:rsidR="00AE2CF3" w:rsidRPr="00690273">
        <w:rPr>
          <w:rFonts w:ascii="Mincho" w:eastAsia="Mincho" w:hAnsi="ＭＳ 明朝" w:hint="eastAsia"/>
          <w:sz w:val="22"/>
          <w:szCs w:val="22"/>
          <w:lang w:eastAsia="ja-JP"/>
        </w:rPr>
        <w:t xml:space="preserve">　　　　年　　　月　　　日</w:t>
      </w:r>
    </w:p>
    <w:p w14:paraId="732C69BE" w14:textId="77777777" w:rsidR="00AE2CF3" w:rsidRPr="00690273" w:rsidRDefault="00AE2CF3" w:rsidP="00AE2CF3">
      <w:pPr>
        <w:rPr>
          <w:rFonts w:ascii="Mincho" w:eastAsia="Mincho" w:hAnsi="ＭＳ 明朝"/>
          <w:sz w:val="22"/>
          <w:szCs w:val="22"/>
          <w:lang w:eastAsia="ja-JP"/>
        </w:rPr>
      </w:pPr>
    </w:p>
    <w:p w14:paraId="09E1A57F" w14:textId="77777777" w:rsidR="00AE2CF3" w:rsidRPr="00690273" w:rsidRDefault="00AE2CF3" w:rsidP="00AE2CF3">
      <w:pPr>
        <w:rPr>
          <w:rFonts w:ascii="Mincho" w:eastAsia="Mincho" w:hAnsi="ＭＳ 明朝"/>
          <w:sz w:val="2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22"/>
          <w:szCs w:val="22"/>
          <w:lang w:eastAsia="ja-JP"/>
        </w:rPr>
        <w:t>中津市社会福祉協議会　あて</w:t>
      </w:r>
    </w:p>
    <w:p w14:paraId="3096BC33" w14:textId="77777777" w:rsidR="00AE2CF3" w:rsidRPr="00690273" w:rsidRDefault="00AE2CF3" w:rsidP="00AE2CF3">
      <w:pPr>
        <w:rPr>
          <w:rFonts w:ascii="Mincho" w:eastAsia="Mincho" w:hAnsi="ＭＳ 明朝"/>
          <w:sz w:val="22"/>
          <w:szCs w:val="22"/>
          <w:lang w:eastAsia="ja-JP"/>
        </w:rPr>
      </w:pPr>
    </w:p>
    <w:p w14:paraId="21BEB9CF" w14:textId="4F84191A" w:rsidR="00AE2CF3" w:rsidRDefault="00AE2CF3" w:rsidP="00AE2CF3">
      <w:pPr>
        <w:ind w:firstLineChars="1900" w:firstLine="4180"/>
        <w:rPr>
          <w:rFonts w:ascii="Mincho" w:eastAsia="Mincho" w:hAnsi="ＭＳ 明朝"/>
          <w:sz w:val="2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22"/>
          <w:szCs w:val="22"/>
          <w:lang w:eastAsia="ja-JP"/>
        </w:rPr>
        <w:t>（申請者）</w:t>
      </w:r>
    </w:p>
    <w:p w14:paraId="19C3E226" w14:textId="38D66D11" w:rsidR="00656CCF" w:rsidRPr="00690273" w:rsidRDefault="00656CCF" w:rsidP="00656CCF">
      <w:pPr>
        <w:spacing w:line="420" w:lineRule="atLeast"/>
        <w:ind w:firstLineChars="950" w:firstLine="4180"/>
        <w:rPr>
          <w:rFonts w:ascii="Mincho" w:eastAsia="Mincho" w:hAnsi="ＭＳ 明朝" w:hint="eastAsia"/>
          <w:sz w:val="22"/>
          <w:szCs w:val="22"/>
          <w:lang w:eastAsia="ja-JP"/>
        </w:rPr>
      </w:pPr>
      <w:r w:rsidRPr="00656CCF">
        <w:rPr>
          <w:rFonts w:ascii="Mincho" w:eastAsia="Mincho" w:hAnsi="ＭＳ 明朝" w:hint="eastAsia"/>
          <w:spacing w:val="110"/>
          <w:sz w:val="22"/>
          <w:szCs w:val="22"/>
          <w:fitText w:val="1100" w:id="-1701161216"/>
          <w:lang w:eastAsia="ja-JP"/>
        </w:rPr>
        <w:t>団体</w:t>
      </w:r>
      <w:r w:rsidRPr="00656CCF">
        <w:rPr>
          <w:rFonts w:ascii="Mincho" w:eastAsia="Mincho" w:hAnsi="ＭＳ 明朝" w:hint="eastAsia"/>
          <w:sz w:val="22"/>
          <w:szCs w:val="22"/>
          <w:fitText w:val="1100" w:id="-1701161216"/>
          <w:lang w:eastAsia="ja-JP"/>
        </w:rPr>
        <w:t>名</w:t>
      </w:r>
    </w:p>
    <w:p w14:paraId="2CEB0667" w14:textId="77777777" w:rsidR="00AE2CF3" w:rsidRPr="00690273" w:rsidRDefault="00AE2CF3" w:rsidP="00656CCF">
      <w:pPr>
        <w:spacing w:line="420" w:lineRule="atLeast"/>
        <w:ind w:firstLineChars="1900" w:firstLine="4180"/>
        <w:rPr>
          <w:rFonts w:ascii="Mincho" w:eastAsia="Mincho" w:hAnsi="ＭＳ 明朝"/>
          <w:sz w:val="2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22"/>
          <w:szCs w:val="22"/>
          <w:lang w:eastAsia="ja-JP"/>
        </w:rPr>
        <w:t>住　　　所</w:t>
      </w:r>
    </w:p>
    <w:p w14:paraId="50C4A054" w14:textId="77777777" w:rsidR="00FD658C" w:rsidRDefault="00AE2CF3" w:rsidP="00656CCF">
      <w:pPr>
        <w:spacing w:line="420" w:lineRule="atLeast"/>
        <w:ind w:firstLineChars="1900" w:firstLine="4180"/>
        <w:rPr>
          <w:rFonts w:ascii="Mincho" w:eastAsia="Mincho" w:hAnsi="ＭＳ 明朝"/>
          <w:sz w:val="2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22"/>
          <w:szCs w:val="22"/>
          <w:lang w:eastAsia="ja-JP"/>
        </w:rPr>
        <w:t>氏　　　名</w:t>
      </w:r>
    </w:p>
    <w:p w14:paraId="6799629F" w14:textId="77777777" w:rsidR="00AE2CF3" w:rsidRPr="00690273" w:rsidRDefault="00AE2CF3" w:rsidP="00AE2CF3">
      <w:pPr>
        <w:ind w:firstLineChars="1900" w:firstLine="4180"/>
        <w:rPr>
          <w:rFonts w:ascii="Mincho" w:eastAsia="Mincho" w:hAnsi="ＭＳ 明朝"/>
          <w:sz w:val="22"/>
          <w:szCs w:val="22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7"/>
        <w:gridCol w:w="6027"/>
      </w:tblGrid>
      <w:tr w:rsidR="00AE2CF3" w:rsidRPr="00690273" w14:paraId="45CD494B" w14:textId="77777777" w:rsidTr="00690273">
        <w:trPr>
          <w:trHeight w:val="1275"/>
        </w:trPr>
        <w:tc>
          <w:tcPr>
            <w:tcW w:w="2518" w:type="dxa"/>
            <w:vAlign w:val="center"/>
          </w:tcPr>
          <w:p w14:paraId="02696AE5" w14:textId="77777777" w:rsidR="00AE2CF3" w:rsidRPr="00690273" w:rsidRDefault="00AE2CF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使　用　年　月　日</w:t>
            </w:r>
          </w:p>
        </w:tc>
        <w:tc>
          <w:tcPr>
            <w:tcW w:w="6184" w:type="dxa"/>
            <w:vAlign w:val="center"/>
          </w:tcPr>
          <w:p w14:paraId="213693B5" w14:textId="77777777" w:rsidR="00AE2CF3" w:rsidRPr="00690273" w:rsidRDefault="009038C2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令和</w:t>
            </w:r>
            <w:r w:rsidR="00AE2CF3"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 xml:space="preserve">　　　　　　年　　　　　月　　　　　日</w:t>
            </w:r>
          </w:p>
        </w:tc>
      </w:tr>
      <w:tr w:rsidR="00AE2CF3" w:rsidRPr="00690273" w14:paraId="44FEBD27" w14:textId="77777777" w:rsidTr="00690273">
        <w:trPr>
          <w:trHeight w:val="1252"/>
        </w:trPr>
        <w:tc>
          <w:tcPr>
            <w:tcW w:w="2518" w:type="dxa"/>
            <w:vAlign w:val="center"/>
          </w:tcPr>
          <w:p w14:paraId="6F81981D" w14:textId="77777777" w:rsidR="00AE2CF3" w:rsidRPr="00690273" w:rsidRDefault="00AE2CF3" w:rsidP="00AE2CF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使用をとりやめた</w:t>
            </w:r>
          </w:p>
          <w:p w14:paraId="59B57084" w14:textId="77777777" w:rsidR="00AE2CF3" w:rsidRPr="00690273" w:rsidRDefault="00AE2CF3" w:rsidP="00AE2CF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施設・設備・その他</w:t>
            </w:r>
          </w:p>
        </w:tc>
        <w:tc>
          <w:tcPr>
            <w:tcW w:w="6184" w:type="dxa"/>
            <w:vAlign w:val="center"/>
          </w:tcPr>
          <w:p w14:paraId="20AA6C05" w14:textId="77777777" w:rsidR="00AE2CF3" w:rsidRPr="00690273" w:rsidRDefault="00AE2CF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</w:p>
        </w:tc>
      </w:tr>
      <w:tr w:rsidR="00AE2CF3" w:rsidRPr="00690273" w14:paraId="4DE9FB02" w14:textId="77777777" w:rsidTr="00690273">
        <w:trPr>
          <w:trHeight w:val="1270"/>
        </w:trPr>
        <w:tc>
          <w:tcPr>
            <w:tcW w:w="2518" w:type="dxa"/>
            <w:vAlign w:val="center"/>
          </w:tcPr>
          <w:p w14:paraId="7BAB69FD" w14:textId="77777777" w:rsidR="00AE2CF3" w:rsidRPr="00690273" w:rsidRDefault="00AE2CF3" w:rsidP="00AE2CF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使用をとりやめた</w:t>
            </w:r>
          </w:p>
          <w:p w14:paraId="7A0E1388" w14:textId="77777777" w:rsidR="00AE2CF3" w:rsidRPr="00690273" w:rsidRDefault="00AE2CF3" w:rsidP="00AE2CF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理由</w:t>
            </w:r>
          </w:p>
        </w:tc>
        <w:tc>
          <w:tcPr>
            <w:tcW w:w="6184" w:type="dxa"/>
            <w:vAlign w:val="center"/>
          </w:tcPr>
          <w:p w14:paraId="091035BB" w14:textId="77777777" w:rsidR="00AE2CF3" w:rsidRPr="00690273" w:rsidRDefault="00AE2CF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</w:p>
        </w:tc>
      </w:tr>
      <w:tr w:rsidR="00AE2CF3" w:rsidRPr="00690273" w14:paraId="124EA947" w14:textId="77777777" w:rsidTr="00690273">
        <w:trPr>
          <w:trHeight w:val="1415"/>
        </w:trPr>
        <w:tc>
          <w:tcPr>
            <w:tcW w:w="2518" w:type="dxa"/>
            <w:vAlign w:val="center"/>
          </w:tcPr>
          <w:p w14:paraId="244F5EC9" w14:textId="77777777" w:rsidR="00AE2CF3" w:rsidRPr="00690273" w:rsidRDefault="00AE2CF3" w:rsidP="00AE2CF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Theme="minorEastAsia" w:cs="MingLiU" w:hint="eastAsia"/>
                <w:sz w:val="22"/>
                <w:szCs w:val="22"/>
                <w:lang w:eastAsia="ja-JP"/>
              </w:rPr>
              <w:t>既納の使用料</w:t>
            </w:r>
          </w:p>
        </w:tc>
        <w:tc>
          <w:tcPr>
            <w:tcW w:w="6184" w:type="dxa"/>
            <w:vAlign w:val="center"/>
          </w:tcPr>
          <w:p w14:paraId="13F3FD72" w14:textId="77777777" w:rsidR="00AE2CF3" w:rsidRPr="00690273" w:rsidRDefault="0069027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 xml:space="preserve">　　</w:t>
            </w:r>
            <w:r w:rsidR="00AE2CF3"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円</w:t>
            </w:r>
          </w:p>
        </w:tc>
      </w:tr>
      <w:tr w:rsidR="00AE2CF3" w:rsidRPr="00690273" w14:paraId="73F5590F" w14:textId="77777777" w:rsidTr="00690273">
        <w:trPr>
          <w:trHeight w:val="2032"/>
        </w:trPr>
        <w:tc>
          <w:tcPr>
            <w:tcW w:w="2518" w:type="dxa"/>
            <w:vAlign w:val="center"/>
          </w:tcPr>
          <w:p w14:paraId="6EC0B85F" w14:textId="77777777" w:rsidR="00AE2CF3" w:rsidRPr="00690273" w:rsidRDefault="00AE2CF3" w:rsidP="00AE2CF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※</w:t>
            </w:r>
          </w:p>
          <w:p w14:paraId="726DFB76" w14:textId="77777777" w:rsidR="00AE2CF3" w:rsidRPr="00690273" w:rsidRDefault="00AE2CF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教育福祉センター条例</w:t>
            </w:r>
          </w:p>
          <w:p w14:paraId="0054CDE4" w14:textId="77777777" w:rsidR="00AE2CF3" w:rsidRPr="00690273" w:rsidRDefault="00AE2CF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施行規則第7条による</w:t>
            </w:r>
          </w:p>
          <w:p w14:paraId="506B4638" w14:textId="77777777" w:rsidR="00AE2CF3" w:rsidRPr="00690273" w:rsidRDefault="00AE2CF3" w:rsidP="00AE2CF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還付申請金額</w:t>
            </w:r>
          </w:p>
          <w:p w14:paraId="3E71BA7F" w14:textId="77777777" w:rsidR="00AE2CF3" w:rsidRPr="00690273" w:rsidRDefault="00AE2CF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6184" w:type="dxa"/>
            <w:vAlign w:val="center"/>
          </w:tcPr>
          <w:p w14:paraId="2C0C6E6F" w14:textId="77777777" w:rsidR="00AE2CF3" w:rsidRPr="00690273" w:rsidRDefault="0069027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 xml:space="preserve">　　</w:t>
            </w: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円</w:t>
            </w:r>
          </w:p>
        </w:tc>
      </w:tr>
      <w:tr w:rsidR="00AE2CF3" w:rsidRPr="00690273" w14:paraId="18B1FE44" w14:textId="77777777" w:rsidTr="00690273">
        <w:trPr>
          <w:trHeight w:val="1292"/>
        </w:trPr>
        <w:tc>
          <w:tcPr>
            <w:tcW w:w="2518" w:type="dxa"/>
            <w:vAlign w:val="center"/>
          </w:tcPr>
          <w:p w14:paraId="26669241" w14:textId="77777777" w:rsidR="00AE2CF3" w:rsidRPr="00690273" w:rsidRDefault="00AE2CF3" w:rsidP="00AE2CF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※</w:t>
            </w:r>
          </w:p>
          <w:p w14:paraId="4805A08E" w14:textId="77777777" w:rsidR="00AE2CF3" w:rsidRPr="00690273" w:rsidRDefault="00690273" w:rsidP="0069027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備　　　　　　考</w:t>
            </w:r>
          </w:p>
        </w:tc>
        <w:tc>
          <w:tcPr>
            <w:tcW w:w="6184" w:type="dxa"/>
            <w:vAlign w:val="center"/>
          </w:tcPr>
          <w:p w14:paraId="1AED325E" w14:textId="77777777" w:rsidR="00AE2CF3" w:rsidRPr="00690273" w:rsidRDefault="00AE2CF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</w:p>
        </w:tc>
      </w:tr>
    </w:tbl>
    <w:p w14:paraId="7F74406E" w14:textId="77777777" w:rsidR="00AE2CF3" w:rsidRPr="00690273" w:rsidRDefault="00AE2CF3" w:rsidP="00690273">
      <w:pPr>
        <w:rPr>
          <w:rFonts w:ascii="Mincho" w:eastAsia="Mincho" w:hAnsi="ＭＳ 明朝"/>
          <w:sz w:val="22"/>
          <w:szCs w:val="22"/>
          <w:lang w:eastAsia="ja-JP"/>
        </w:rPr>
      </w:pPr>
    </w:p>
    <w:p w14:paraId="79307A97" w14:textId="19192A1B" w:rsidR="00414ED8" w:rsidRDefault="00690273" w:rsidP="00690273">
      <w:pPr>
        <w:rPr>
          <w:rFonts w:ascii="Mincho" w:eastAsia="Mincho" w:hAnsi="ＭＳ 明朝"/>
          <w:sz w:val="2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22"/>
          <w:szCs w:val="22"/>
          <w:lang w:eastAsia="ja-JP"/>
        </w:rPr>
        <w:t>※印の個所は記入しないでください。</w:t>
      </w:r>
    </w:p>
    <w:p w14:paraId="53DBEA97" w14:textId="77777777" w:rsidR="003461FE" w:rsidRDefault="003461FE" w:rsidP="003461FE">
      <w:pPr>
        <w:jc w:val="center"/>
        <w:rPr>
          <w:rFonts w:ascii="Mincho" w:eastAsia="Mincho" w:hAnsi="ＭＳ 明朝"/>
          <w:sz w:val="32"/>
          <w:szCs w:val="22"/>
          <w:lang w:eastAsia="ja-JP"/>
        </w:rPr>
      </w:pPr>
      <w:r w:rsidRPr="003461FE">
        <w:rPr>
          <w:rFonts w:ascii="Mincho" w:eastAsia="Mincho" w:hAnsi="ＭＳ 明朝" w:hint="eastAsia"/>
          <w:sz w:val="32"/>
          <w:szCs w:val="22"/>
          <w:lang w:eastAsia="ja-JP"/>
        </w:rPr>
        <w:lastRenderedPageBreak/>
        <w:t xml:space="preserve">請　</w:t>
      </w:r>
      <w:r>
        <w:rPr>
          <w:rFonts w:ascii="Mincho" w:eastAsia="Mincho" w:hAnsi="ＭＳ 明朝" w:hint="eastAsia"/>
          <w:sz w:val="32"/>
          <w:szCs w:val="22"/>
          <w:lang w:eastAsia="ja-JP"/>
        </w:rPr>
        <w:t xml:space="preserve">　</w:t>
      </w:r>
      <w:r w:rsidRPr="003461FE">
        <w:rPr>
          <w:rFonts w:ascii="Mincho" w:eastAsia="Mincho" w:hAnsi="ＭＳ 明朝" w:hint="eastAsia"/>
          <w:sz w:val="32"/>
          <w:szCs w:val="22"/>
          <w:lang w:eastAsia="ja-JP"/>
        </w:rPr>
        <w:t xml:space="preserve">求　</w:t>
      </w:r>
      <w:r>
        <w:rPr>
          <w:rFonts w:ascii="Mincho" w:eastAsia="Mincho" w:hAnsi="ＭＳ 明朝" w:hint="eastAsia"/>
          <w:sz w:val="32"/>
          <w:szCs w:val="22"/>
          <w:lang w:eastAsia="ja-JP"/>
        </w:rPr>
        <w:t xml:space="preserve">　</w:t>
      </w:r>
      <w:r w:rsidRPr="003461FE">
        <w:rPr>
          <w:rFonts w:ascii="Mincho" w:eastAsia="Mincho" w:hAnsi="ＭＳ 明朝" w:hint="eastAsia"/>
          <w:sz w:val="32"/>
          <w:szCs w:val="22"/>
          <w:lang w:eastAsia="ja-JP"/>
        </w:rPr>
        <w:t>書</w:t>
      </w:r>
    </w:p>
    <w:p w14:paraId="36C386E3" w14:textId="77777777" w:rsidR="003461FE" w:rsidRDefault="003461FE" w:rsidP="003461FE">
      <w:pPr>
        <w:jc w:val="center"/>
        <w:rPr>
          <w:rFonts w:ascii="Mincho" w:eastAsia="Mincho" w:hAnsi="ＭＳ 明朝"/>
          <w:sz w:val="32"/>
          <w:szCs w:val="22"/>
          <w:lang w:eastAsia="ja-JP"/>
        </w:rPr>
      </w:pPr>
    </w:p>
    <w:p w14:paraId="061A78C0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中津市社会福祉協議会 あて</w:t>
      </w:r>
    </w:p>
    <w:p w14:paraId="40971FC3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</w:p>
    <w:p w14:paraId="00AA56A8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</w:p>
    <w:p w14:paraId="21CB2434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</w:p>
    <w:p w14:paraId="0938A913" w14:textId="77777777" w:rsidR="003461FE" w:rsidRDefault="003461FE" w:rsidP="003461FE">
      <w:pPr>
        <w:jc w:val="center"/>
        <w:rPr>
          <w:rFonts w:ascii="Mincho" w:eastAsia="Mincho" w:hAnsi="ＭＳ 明朝"/>
          <w:sz w:val="28"/>
          <w:szCs w:val="22"/>
          <w:u w:val="single"/>
          <w:lang w:eastAsia="ja-JP"/>
        </w:rPr>
      </w:pPr>
      <w:r w:rsidRPr="003461FE">
        <w:rPr>
          <w:rFonts w:ascii="Mincho" w:eastAsia="Mincho" w:hAnsi="ＭＳ 明朝" w:hint="eastAsia"/>
          <w:sz w:val="28"/>
          <w:szCs w:val="22"/>
          <w:u w:val="single"/>
          <w:lang w:eastAsia="ja-JP"/>
        </w:rPr>
        <w:t>金　　　　　　　　　　　　　　　　　　　　　　　　　　円</w:t>
      </w:r>
    </w:p>
    <w:p w14:paraId="5DBAF622" w14:textId="77777777" w:rsidR="003461FE" w:rsidRDefault="003461FE" w:rsidP="003461FE">
      <w:pPr>
        <w:jc w:val="center"/>
        <w:rPr>
          <w:rFonts w:ascii="Mincho" w:eastAsia="Mincho" w:hAnsi="ＭＳ 明朝"/>
          <w:sz w:val="22"/>
          <w:szCs w:val="22"/>
          <w:lang w:eastAsia="ja-JP"/>
        </w:rPr>
      </w:pPr>
    </w:p>
    <w:p w14:paraId="68816FB2" w14:textId="77777777" w:rsidR="003461FE" w:rsidRDefault="003461FE" w:rsidP="00864B50">
      <w:pPr>
        <w:jc w:val="distribute"/>
        <w:rPr>
          <w:rFonts w:ascii="Mincho" w:eastAsia="Mincho" w:hAnsi="ＭＳ 明朝"/>
          <w:sz w:val="22"/>
          <w:szCs w:val="22"/>
          <w:lang w:eastAsia="ja-JP"/>
        </w:rPr>
      </w:pPr>
      <w:r w:rsidRPr="003461FE">
        <w:rPr>
          <w:rFonts w:ascii="Mincho" w:eastAsia="Mincho" w:hAnsi="ＭＳ 明朝" w:hint="eastAsia"/>
          <w:sz w:val="22"/>
          <w:szCs w:val="22"/>
          <w:lang w:eastAsia="ja-JP"/>
        </w:rPr>
        <w:t>ただし、</w:t>
      </w:r>
      <w:r w:rsidR="009038C2">
        <w:rPr>
          <w:rFonts w:ascii="Mincho" w:eastAsia="Mincho" w:hAnsi="ＭＳ 明朝" w:hint="eastAsia"/>
          <w:sz w:val="22"/>
          <w:szCs w:val="22"/>
          <w:lang w:eastAsia="ja-JP"/>
        </w:rPr>
        <w:t>令和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　年　月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日の使用キャンセルのため。</w:t>
      </w:r>
    </w:p>
    <w:p w14:paraId="48A6F30E" w14:textId="77777777" w:rsidR="003461FE" w:rsidRDefault="003461FE" w:rsidP="003461FE">
      <w:pPr>
        <w:jc w:val="center"/>
        <w:rPr>
          <w:rFonts w:ascii="Mincho" w:eastAsia="Mincho" w:hAnsi="ＭＳ 明朝"/>
          <w:sz w:val="22"/>
          <w:szCs w:val="22"/>
          <w:lang w:eastAsia="ja-JP"/>
        </w:rPr>
      </w:pPr>
    </w:p>
    <w:p w14:paraId="47C72F6F" w14:textId="77777777" w:rsidR="003461FE" w:rsidRDefault="003461FE" w:rsidP="003461FE">
      <w:pPr>
        <w:jc w:val="center"/>
        <w:rPr>
          <w:rFonts w:ascii="Mincho" w:eastAsia="Mincho" w:hAnsi="ＭＳ 明朝"/>
          <w:sz w:val="22"/>
          <w:szCs w:val="22"/>
          <w:lang w:eastAsia="ja-JP"/>
        </w:rPr>
      </w:pPr>
    </w:p>
    <w:p w14:paraId="3F739CE0" w14:textId="77777777" w:rsidR="003461FE" w:rsidRDefault="009038C2" w:rsidP="003461FE">
      <w:pPr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令和</w:t>
      </w:r>
      <w:r w:rsidR="003461FE">
        <w:rPr>
          <w:rFonts w:ascii="Mincho" w:eastAsia="Mincho" w:hAnsi="ＭＳ 明朝" w:hint="eastAsia"/>
          <w:sz w:val="22"/>
          <w:szCs w:val="22"/>
          <w:lang w:eastAsia="ja-JP"/>
        </w:rPr>
        <w:t xml:space="preserve">　　　　　年　　　　月　　　　日</w:t>
      </w:r>
    </w:p>
    <w:p w14:paraId="51561843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</w:p>
    <w:p w14:paraId="6EEDA8D7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</w:p>
    <w:p w14:paraId="2E732C87" w14:textId="05A08FA2" w:rsidR="003461FE" w:rsidRDefault="00382A57" w:rsidP="00382A57">
      <w:pPr>
        <w:ind w:firstLineChars="1750" w:firstLine="385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(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>申請者</w:t>
      </w:r>
      <w:r>
        <w:rPr>
          <w:rFonts w:ascii="Mincho" w:eastAsia="Mincho" w:hAnsi="ＭＳ 明朝" w:hint="eastAsia"/>
          <w:sz w:val="22"/>
          <w:szCs w:val="22"/>
          <w:lang w:eastAsia="ja-JP"/>
        </w:rPr>
        <w:t>)</w:t>
      </w:r>
    </w:p>
    <w:p w14:paraId="13800A97" w14:textId="6B0DF9CF" w:rsidR="003461FE" w:rsidRDefault="00656CCF" w:rsidP="003461FE">
      <w:pPr>
        <w:ind w:firstLineChars="1800" w:firstLine="396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団体名</w:t>
      </w:r>
    </w:p>
    <w:p w14:paraId="12355BAF" w14:textId="77777777" w:rsidR="00656CCF" w:rsidRDefault="00656CCF" w:rsidP="003461FE">
      <w:pPr>
        <w:ind w:firstLineChars="1800" w:firstLine="3960"/>
        <w:rPr>
          <w:rFonts w:ascii="Mincho" w:eastAsia="Mincho" w:hAnsi="ＭＳ 明朝" w:hint="eastAsia"/>
          <w:sz w:val="22"/>
          <w:szCs w:val="22"/>
          <w:lang w:eastAsia="ja-JP"/>
        </w:rPr>
      </w:pPr>
    </w:p>
    <w:p w14:paraId="32230AA3" w14:textId="240B0831" w:rsidR="003461FE" w:rsidRDefault="003461FE" w:rsidP="00FD658C">
      <w:pPr>
        <w:ind w:firstLineChars="1800" w:firstLine="396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住</w:t>
      </w:r>
      <w:r w:rsidR="00656CCF"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所</w:t>
      </w:r>
    </w:p>
    <w:p w14:paraId="055BE982" w14:textId="3D26AFAE" w:rsidR="003461FE" w:rsidRDefault="003461FE" w:rsidP="003461FE">
      <w:pPr>
        <w:ind w:firstLineChars="1900" w:firstLine="4180"/>
        <w:rPr>
          <w:rFonts w:ascii="Mincho" w:eastAsia="Mincho" w:hAnsi="ＭＳ 明朝"/>
          <w:sz w:val="22"/>
          <w:szCs w:val="22"/>
          <w:lang w:eastAsia="ja-JP"/>
        </w:rPr>
      </w:pPr>
    </w:p>
    <w:p w14:paraId="102E709E" w14:textId="5645FB71" w:rsidR="00FD658C" w:rsidRDefault="00FD658C" w:rsidP="00FD658C">
      <w:pPr>
        <w:ind w:firstLineChars="1800" w:firstLine="396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氏</w:t>
      </w:r>
      <w:r w:rsidR="00656CCF"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名</w:t>
      </w:r>
    </w:p>
    <w:p w14:paraId="4466F736" w14:textId="034D6704" w:rsidR="00FD658C" w:rsidRPr="00690273" w:rsidRDefault="00FD658C" w:rsidP="00FD658C">
      <w:pPr>
        <w:spacing w:line="240" w:lineRule="exact"/>
        <w:ind w:firstLineChars="1500" w:firstLine="330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 xml:space="preserve">（団体名、代表者）　　　　　　　　　　　　　</w:t>
      </w:r>
    </w:p>
    <w:p w14:paraId="23265A36" w14:textId="77777777" w:rsidR="003461FE" w:rsidRPr="00FD658C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</w:p>
    <w:p w14:paraId="115F9A18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</w:p>
    <w:p w14:paraId="1BA74158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</w:p>
    <w:p w14:paraId="7A829067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</w:p>
    <w:p w14:paraId="7DEAAB89" w14:textId="77777777" w:rsidR="00864B50" w:rsidRDefault="00864B50" w:rsidP="00864B50">
      <w:pPr>
        <w:ind w:firstLineChars="1000" w:firstLine="2200"/>
        <w:jc w:val="right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</w:p>
    <w:p w14:paraId="2EC3AB2B" w14:textId="1F78B771" w:rsidR="003461FE" w:rsidRDefault="003461FE" w:rsidP="00FD658C">
      <w:pPr>
        <w:jc w:val="right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※振込の場合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>（手数料を引いた金額をお振込み致します）</w:t>
      </w:r>
    </w:p>
    <w:p w14:paraId="238A68F7" w14:textId="77777777" w:rsidR="00864B50" w:rsidRDefault="003461FE" w:rsidP="00864B50">
      <w:pPr>
        <w:ind w:firstLineChars="1600" w:firstLine="352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 xml:space="preserve">　　</w:t>
      </w:r>
    </w:p>
    <w:p w14:paraId="0FE98521" w14:textId="77777777" w:rsidR="003461FE" w:rsidRDefault="003461FE" w:rsidP="00864B50">
      <w:pPr>
        <w:spacing w:line="360" w:lineRule="auto"/>
        <w:ind w:firstLineChars="1750" w:firstLine="385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金融機関名</w:t>
      </w:r>
    </w:p>
    <w:p w14:paraId="0CA4FBB6" w14:textId="77777777" w:rsidR="003461FE" w:rsidRDefault="003461FE" w:rsidP="00864B50">
      <w:pPr>
        <w:spacing w:line="360" w:lineRule="auto"/>
        <w:ind w:firstLineChars="1600" w:firstLine="352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 xml:space="preserve">　　支　 店　 名</w:t>
      </w:r>
    </w:p>
    <w:p w14:paraId="30593BDA" w14:textId="77777777" w:rsidR="003461FE" w:rsidRDefault="003461FE" w:rsidP="00864B50">
      <w:pPr>
        <w:spacing w:line="360" w:lineRule="auto"/>
        <w:ind w:firstLineChars="1750" w:firstLine="385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口　座　種　類　　　　普通　　　　　当座</w:t>
      </w:r>
    </w:p>
    <w:p w14:paraId="6A59DFA7" w14:textId="77777777" w:rsidR="003461FE" w:rsidRDefault="003461FE" w:rsidP="00864B50">
      <w:pPr>
        <w:spacing w:line="360" w:lineRule="auto"/>
        <w:ind w:firstLineChars="1750" w:firstLine="385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口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座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番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号</w:t>
      </w:r>
    </w:p>
    <w:p w14:paraId="14E5F21F" w14:textId="77777777" w:rsidR="003461FE" w:rsidRDefault="003461FE" w:rsidP="00864B50">
      <w:pPr>
        <w:spacing w:line="360" w:lineRule="auto"/>
        <w:ind w:firstLineChars="1750" w:firstLine="385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名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  　　　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義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</w:p>
    <w:p w14:paraId="3EEBD0A0" w14:textId="7570FFDC" w:rsidR="00864B50" w:rsidRPr="003461FE" w:rsidRDefault="003461FE" w:rsidP="001A2A7B">
      <w:pPr>
        <w:spacing w:line="360" w:lineRule="auto"/>
        <w:ind w:firstLineChars="1750" w:firstLine="385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フ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リ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ガ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ナ</w:t>
      </w:r>
    </w:p>
    <w:sectPr w:rsidR="00864B50" w:rsidRPr="003461FE" w:rsidSect="00656CCF">
      <w:pgSz w:w="11906" w:h="16838"/>
      <w:pgMar w:top="1191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9F08" w14:textId="77777777" w:rsidR="001A3F0A" w:rsidRDefault="001A3F0A" w:rsidP="001A3F0A">
      <w:r>
        <w:separator/>
      </w:r>
    </w:p>
  </w:endnote>
  <w:endnote w:type="continuationSeparator" w:id="0">
    <w:p w14:paraId="1386CEA6" w14:textId="77777777" w:rsidR="001A3F0A" w:rsidRDefault="001A3F0A" w:rsidP="001A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3429" w14:textId="77777777" w:rsidR="001A3F0A" w:rsidRDefault="001A3F0A" w:rsidP="001A3F0A">
      <w:r>
        <w:separator/>
      </w:r>
    </w:p>
  </w:footnote>
  <w:footnote w:type="continuationSeparator" w:id="0">
    <w:p w14:paraId="15FB533F" w14:textId="77777777" w:rsidR="001A3F0A" w:rsidRDefault="001A3F0A" w:rsidP="001A3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CF3"/>
    <w:rsid w:val="000C412E"/>
    <w:rsid w:val="001A2A7B"/>
    <w:rsid w:val="001A3F0A"/>
    <w:rsid w:val="00224E65"/>
    <w:rsid w:val="002F2C3D"/>
    <w:rsid w:val="003461FE"/>
    <w:rsid w:val="00382A57"/>
    <w:rsid w:val="003E7E80"/>
    <w:rsid w:val="00414ED8"/>
    <w:rsid w:val="004F17C6"/>
    <w:rsid w:val="00656CCF"/>
    <w:rsid w:val="00690273"/>
    <w:rsid w:val="00797AA2"/>
    <w:rsid w:val="007B58DF"/>
    <w:rsid w:val="0083068E"/>
    <w:rsid w:val="00864B50"/>
    <w:rsid w:val="009038C2"/>
    <w:rsid w:val="00AE2CF3"/>
    <w:rsid w:val="00B06BD9"/>
    <w:rsid w:val="00D113C5"/>
    <w:rsid w:val="00ED297B"/>
    <w:rsid w:val="00F17B81"/>
    <w:rsid w:val="00FD658C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BD4C08"/>
  <w15:docId w15:val="{462396C5-6EDD-46CD-8888-0CD81514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1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41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1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1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1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1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1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1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1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1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41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41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41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0C412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C412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C412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C412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C412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C412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C41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C41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C41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0C41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C412E"/>
    <w:rPr>
      <w:b/>
      <w:bCs/>
    </w:rPr>
  </w:style>
  <w:style w:type="character" w:styleId="a8">
    <w:name w:val="Emphasis"/>
    <w:basedOn w:val="a0"/>
    <w:uiPriority w:val="20"/>
    <w:qFormat/>
    <w:rsid w:val="000C412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C412E"/>
    <w:rPr>
      <w:szCs w:val="32"/>
    </w:rPr>
  </w:style>
  <w:style w:type="paragraph" w:styleId="aa">
    <w:name w:val="List Paragraph"/>
    <w:basedOn w:val="a"/>
    <w:uiPriority w:val="34"/>
    <w:qFormat/>
    <w:rsid w:val="000C412E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C412E"/>
    <w:rPr>
      <w:i/>
    </w:rPr>
  </w:style>
  <w:style w:type="character" w:customStyle="1" w:styleId="ac">
    <w:name w:val="引用文 (文字)"/>
    <w:basedOn w:val="a0"/>
    <w:link w:val="ab"/>
    <w:uiPriority w:val="29"/>
    <w:rsid w:val="000C412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C412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C412E"/>
    <w:rPr>
      <w:b/>
      <w:i/>
      <w:sz w:val="24"/>
    </w:rPr>
  </w:style>
  <w:style w:type="character" w:styleId="ad">
    <w:name w:val="Subtle Emphasis"/>
    <w:uiPriority w:val="19"/>
    <w:qFormat/>
    <w:rsid w:val="000C412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C412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0C412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C412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0C412E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C412E"/>
    <w:pPr>
      <w:outlineLvl w:val="9"/>
    </w:pPr>
  </w:style>
  <w:style w:type="table" w:styleId="af1">
    <w:name w:val="Table Grid"/>
    <w:basedOn w:val="a1"/>
    <w:uiPriority w:val="59"/>
    <w:rsid w:val="00AE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90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90273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semiHidden/>
    <w:unhideWhenUsed/>
    <w:rsid w:val="001A3F0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1A3F0A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1A3F0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1A3F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ネオン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ネオン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ネオン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7639D-0256-4010-BF18-B8E5270D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16</dc:creator>
  <cp:keywords/>
  <dc:description/>
  <cp:lastModifiedBy>ns16</cp:lastModifiedBy>
  <cp:revision>3</cp:revision>
  <cp:lastPrinted>2019-05-07T02:43:00Z</cp:lastPrinted>
  <dcterms:created xsi:type="dcterms:W3CDTF">2021-10-19T00:26:00Z</dcterms:created>
  <dcterms:modified xsi:type="dcterms:W3CDTF">2021-10-19T00:27:00Z</dcterms:modified>
</cp:coreProperties>
</file>